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16-2025 i Bräcke kommun</w:t>
      </w:r>
    </w:p>
    <w:p>
      <w:r>
        <w:t>Detta dokument behandlar höga naturvärden i avverkningsanmälan A 19916-2025 i Bräcke kommun. Denna avverkningsanmälan inkom 2025-04-24 14:45:49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9916-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9, E 5517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19916-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9, E 55172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